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6671" w14:textId="28435FFB" w:rsidR="00D43038" w:rsidRPr="00B37C40" w:rsidRDefault="00D43038" w:rsidP="00D43038">
      <w:pPr>
        <w:ind w:left="624"/>
        <w:jc w:val="right"/>
        <w:rPr>
          <w:rFonts w:ascii="Bookman Old Style" w:hAnsi="Bookman Old Style"/>
          <w:b/>
          <w:bCs/>
          <w:i/>
          <w:sz w:val="22"/>
          <w:szCs w:val="22"/>
        </w:rPr>
      </w:pPr>
      <w:r w:rsidRPr="00B37C40">
        <w:rPr>
          <w:rFonts w:ascii="Bookman Old Style" w:hAnsi="Bookman Old Style"/>
          <w:b/>
          <w:bCs/>
          <w:i/>
          <w:sz w:val="22"/>
          <w:szCs w:val="22"/>
        </w:rPr>
        <w:t>Образец</w:t>
      </w:r>
    </w:p>
    <w:p w14:paraId="216AE1C2" w14:textId="77777777" w:rsidR="00D43038" w:rsidRPr="00B37C40" w:rsidRDefault="00D43038" w:rsidP="00D4303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14:paraId="1C6387C0" w14:textId="77777777" w:rsidR="00D43038" w:rsidRPr="00B37C40" w:rsidRDefault="00D43038" w:rsidP="00D4303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  <w:r w:rsidRPr="00B37C40">
        <w:rPr>
          <w:rFonts w:ascii="Bookman Old Style" w:hAnsi="Bookman Old Style"/>
          <w:b/>
          <w:sz w:val="22"/>
          <w:szCs w:val="22"/>
        </w:rPr>
        <w:t>ПРЕДЛОЖЕНИЕ</w:t>
      </w:r>
    </w:p>
    <w:p w14:paraId="315B9409" w14:textId="040309B5" w:rsidR="00D43038" w:rsidRPr="00B37C40" w:rsidRDefault="00D43038" w:rsidP="006A22FD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  <w:r w:rsidRPr="00B37C40">
        <w:rPr>
          <w:rFonts w:ascii="Bookman Old Style" w:hAnsi="Bookman Old Style"/>
          <w:b/>
          <w:sz w:val="22"/>
          <w:szCs w:val="22"/>
        </w:rPr>
        <w:t xml:space="preserve">за изпълнение на поръчка с предмет </w:t>
      </w:r>
      <w:r w:rsidRPr="00B37C40">
        <w:rPr>
          <w:rFonts w:ascii="Bookman Old Style" w:hAnsi="Bookman Old Style"/>
          <w:b/>
          <w:bCs/>
          <w:sz w:val="22"/>
          <w:szCs w:val="22"/>
        </w:rPr>
        <w:t>„</w:t>
      </w:r>
      <w:r w:rsidR="006A22FD" w:rsidRPr="006A22FD">
        <w:rPr>
          <w:rFonts w:ascii="Bookman Old Style" w:hAnsi="Bookman Old Style"/>
          <w:b/>
          <w:sz w:val="22"/>
          <w:szCs w:val="22"/>
        </w:rPr>
        <w:t>доставка на тонер касети и</w:t>
      </w:r>
      <w:r w:rsidR="006A22FD">
        <w:rPr>
          <w:rFonts w:ascii="Bookman Old Style" w:hAnsi="Bookman Old Style"/>
          <w:b/>
          <w:sz w:val="22"/>
          <w:szCs w:val="22"/>
        </w:rPr>
        <w:t xml:space="preserve"> </w:t>
      </w:r>
      <w:r w:rsidR="006A22FD" w:rsidRPr="006A22FD">
        <w:rPr>
          <w:rFonts w:ascii="Bookman Old Style" w:hAnsi="Bookman Old Style"/>
          <w:b/>
          <w:sz w:val="22"/>
          <w:szCs w:val="22"/>
        </w:rPr>
        <w:t>консумативи за мастилено-струйни, лазерни и термосублимационни устройства</w:t>
      </w:r>
      <w:r w:rsidRPr="00B37C40">
        <w:rPr>
          <w:rFonts w:ascii="Bookman Old Style" w:hAnsi="Bookman Old Style"/>
          <w:b/>
          <w:sz w:val="22"/>
          <w:szCs w:val="22"/>
        </w:rPr>
        <w:t>“</w:t>
      </w:r>
    </w:p>
    <w:p w14:paraId="214AFB75" w14:textId="77777777" w:rsidR="00D43038" w:rsidRPr="00B37C40" w:rsidRDefault="00D43038" w:rsidP="006A22FD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B37C40">
        <w:rPr>
          <w:rFonts w:ascii="Bookman Old Style" w:hAnsi="Bookman Old Style"/>
          <w:sz w:val="22"/>
          <w:szCs w:val="22"/>
        </w:rPr>
        <w:t xml:space="preserve">След като се запознахме и приехме условията на поканата за оферти за възлагане на поръчка с горния предмет, включително всички приложения към нея, предлагаме с настоящето да изпълним поръчката в съответствие с техническите спецификации и изискванията на възложителя, включително съгласно посоченото в Техническо задание към Договора, на цени, които са посочени в Ценовите таблици, и в съответствие с приложените спецификации, подчинени във всяко отношение на условията на проектодоговора. </w:t>
      </w:r>
    </w:p>
    <w:p w14:paraId="549D7758" w14:textId="77777777" w:rsidR="00D43038" w:rsidRPr="00B37C40" w:rsidRDefault="00D43038" w:rsidP="006A22FD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B37C40">
        <w:rPr>
          <w:rFonts w:ascii="Bookman Old Style" w:hAnsi="Bookman Old Style"/>
          <w:sz w:val="22"/>
          <w:szCs w:val="22"/>
        </w:rPr>
        <w:t>С подаването на настоящия документ декларираме, че приемаме условията и ще подпишем, в случай че бъдем избрани, Проектодоговора, с който сме се запознали от поканата с горния предмет, включително всички приложения към нея.</w:t>
      </w:r>
    </w:p>
    <w:p w14:paraId="37F83B84" w14:textId="77777777" w:rsidR="00D43038" w:rsidRPr="00B37C40" w:rsidRDefault="00D43038" w:rsidP="006A22FD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14:paraId="49101AE8" w14:textId="227D7B2F" w:rsidR="00D43038" w:rsidRPr="00B37C40" w:rsidRDefault="00D43038" w:rsidP="006A22FD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B37C40">
        <w:rPr>
          <w:rFonts w:ascii="Bookman Old Style" w:hAnsi="Bookman Old Style"/>
          <w:b/>
          <w:sz w:val="22"/>
          <w:szCs w:val="22"/>
        </w:rPr>
        <w:t>Тази оферта остава валидна за срок от ...........</w:t>
      </w:r>
      <w:r w:rsidR="006A22FD">
        <w:rPr>
          <w:rFonts w:ascii="Bookman Old Style" w:hAnsi="Bookman Old Style"/>
          <w:b/>
          <w:sz w:val="22"/>
          <w:szCs w:val="22"/>
        </w:rPr>
        <w:t xml:space="preserve"> работни/календарни</w:t>
      </w:r>
      <w:r w:rsidRPr="00B37C40">
        <w:rPr>
          <w:rFonts w:ascii="Bookman Old Style" w:hAnsi="Bookman Old Style"/>
          <w:b/>
          <w:sz w:val="22"/>
          <w:szCs w:val="22"/>
        </w:rPr>
        <w:t xml:space="preserve"> дни,</w:t>
      </w:r>
      <w:r w:rsidRPr="00B37C40">
        <w:rPr>
          <w:rFonts w:ascii="Bookman Old Style" w:hAnsi="Bookman Old Style"/>
          <w:sz w:val="22"/>
          <w:szCs w:val="22"/>
        </w:rPr>
        <w:t xml:space="preserve"> считано от крайната датата за подаване на оферти.</w:t>
      </w:r>
    </w:p>
    <w:p w14:paraId="09E51BF6" w14:textId="77777777" w:rsidR="00D43038" w:rsidRPr="00B37C40" w:rsidRDefault="00D43038" w:rsidP="006A22FD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14:paraId="356E7280" w14:textId="70870F30" w:rsidR="00D43038" w:rsidRPr="00B37C40" w:rsidRDefault="00D43038" w:rsidP="006A22FD">
      <w:pPr>
        <w:spacing w:after="240"/>
        <w:jc w:val="both"/>
        <w:rPr>
          <w:rFonts w:ascii="Bookman Old Style" w:hAnsi="Bookman Old Style"/>
          <w:sz w:val="22"/>
          <w:szCs w:val="22"/>
        </w:rPr>
      </w:pPr>
      <w:r w:rsidRPr="00B37C40">
        <w:rPr>
          <w:rFonts w:ascii="Bookman Old Style" w:hAnsi="Bookman Old Style"/>
          <w:sz w:val="22"/>
          <w:szCs w:val="22"/>
        </w:rPr>
        <w:t>Име: ...................................................</w:t>
      </w:r>
      <w:r w:rsidR="006A22FD">
        <w:rPr>
          <w:rFonts w:ascii="Bookman Old Style" w:hAnsi="Bookman Old Style"/>
          <w:sz w:val="22"/>
          <w:szCs w:val="22"/>
        </w:rPr>
        <w:t>........................</w:t>
      </w:r>
      <w:r w:rsidRPr="00B37C40">
        <w:rPr>
          <w:rFonts w:ascii="Bookman Old Style" w:hAnsi="Bookman Old Style"/>
          <w:sz w:val="22"/>
          <w:szCs w:val="22"/>
        </w:rPr>
        <w:t>........................................................</w:t>
      </w:r>
    </w:p>
    <w:p w14:paraId="692B72F0" w14:textId="5D613DC6" w:rsidR="00D43038" w:rsidRPr="00B37C40" w:rsidRDefault="00D43038" w:rsidP="006A22FD">
      <w:pPr>
        <w:spacing w:after="240"/>
        <w:jc w:val="both"/>
        <w:rPr>
          <w:rFonts w:ascii="Bookman Old Style" w:hAnsi="Bookman Old Style"/>
          <w:sz w:val="22"/>
          <w:szCs w:val="22"/>
        </w:rPr>
      </w:pPr>
      <w:r w:rsidRPr="00B37C40">
        <w:rPr>
          <w:rFonts w:ascii="Bookman Old Style" w:hAnsi="Bookman Old Style"/>
          <w:sz w:val="22"/>
          <w:szCs w:val="22"/>
        </w:rPr>
        <w:t>в качеството на:</w:t>
      </w:r>
      <w:r w:rsidRPr="00B37C40">
        <w:rPr>
          <w:rFonts w:ascii="Bookman Old Style" w:hAnsi="Bookman Old Style"/>
          <w:sz w:val="22"/>
          <w:szCs w:val="22"/>
        </w:rPr>
        <w:tab/>
        <w:t>.....................................................</w:t>
      </w:r>
      <w:r w:rsidR="006A22FD">
        <w:rPr>
          <w:rFonts w:ascii="Bookman Old Style" w:hAnsi="Bookman Old Style"/>
          <w:sz w:val="22"/>
          <w:szCs w:val="22"/>
        </w:rPr>
        <w:t>......................</w:t>
      </w:r>
      <w:r w:rsidRPr="00B37C40">
        <w:rPr>
          <w:rFonts w:ascii="Bookman Old Style" w:hAnsi="Bookman Old Style"/>
          <w:sz w:val="22"/>
          <w:szCs w:val="22"/>
        </w:rPr>
        <w:t>..................................</w:t>
      </w:r>
    </w:p>
    <w:p w14:paraId="42E5443E" w14:textId="3A569A0B" w:rsidR="00D43038" w:rsidRPr="00B37C40" w:rsidRDefault="00D43038" w:rsidP="006A22FD">
      <w:pPr>
        <w:spacing w:after="240"/>
        <w:jc w:val="both"/>
        <w:rPr>
          <w:rFonts w:ascii="Bookman Old Style" w:hAnsi="Bookman Old Style"/>
          <w:sz w:val="22"/>
          <w:szCs w:val="22"/>
        </w:rPr>
      </w:pPr>
      <w:r w:rsidRPr="00B37C40">
        <w:rPr>
          <w:rFonts w:ascii="Bookman Old Style" w:hAnsi="Bookman Old Style"/>
          <w:sz w:val="22"/>
          <w:szCs w:val="22"/>
        </w:rPr>
        <w:t>Фирма/участник: ............................................................................</w:t>
      </w:r>
      <w:r w:rsidR="006A22FD">
        <w:rPr>
          <w:rFonts w:ascii="Bookman Old Style" w:hAnsi="Bookman Old Style"/>
          <w:sz w:val="22"/>
          <w:szCs w:val="22"/>
        </w:rPr>
        <w:t>.......................</w:t>
      </w:r>
      <w:r w:rsidRPr="00B37C40">
        <w:rPr>
          <w:rFonts w:ascii="Bookman Old Style" w:hAnsi="Bookman Old Style"/>
          <w:sz w:val="22"/>
          <w:szCs w:val="22"/>
        </w:rPr>
        <w:t>...........</w:t>
      </w:r>
    </w:p>
    <w:p w14:paraId="7077DD4E" w14:textId="46083323" w:rsidR="00D43038" w:rsidRPr="00B37C40" w:rsidRDefault="00D43038" w:rsidP="006A22FD">
      <w:pPr>
        <w:spacing w:after="240"/>
        <w:jc w:val="both"/>
        <w:rPr>
          <w:rFonts w:ascii="Bookman Old Style" w:hAnsi="Bookman Old Style"/>
          <w:sz w:val="22"/>
          <w:szCs w:val="22"/>
        </w:rPr>
      </w:pPr>
      <w:r w:rsidRPr="00B37C40">
        <w:rPr>
          <w:rFonts w:ascii="Bookman Old Style" w:hAnsi="Bookman Old Style"/>
          <w:sz w:val="22"/>
          <w:szCs w:val="22"/>
        </w:rPr>
        <w:t>Адрес за кореспонденция: ………………......................................................</w:t>
      </w:r>
      <w:r w:rsidR="006A22FD">
        <w:rPr>
          <w:rFonts w:ascii="Bookman Old Style" w:hAnsi="Bookman Old Style"/>
          <w:sz w:val="22"/>
          <w:szCs w:val="22"/>
        </w:rPr>
        <w:t>......................</w:t>
      </w:r>
      <w:r w:rsidRPr="00B37C40">
        <w:rPr>
          <w:rFonts w:ascii="Bookman Old Style" w:hAnsi="Bookman Old Style"/>
          <w:sz w:val="22"/>
          <w:szCs w:val="22"/>
        </w:rPr>
        <w:t>..</w:t>
      </w:r>
    </w:p>
    <w:p w14:paraId="4171F0EC" w14:textId="7050BD5F" w:rsidR="00D43038" w:rsidRPr="00B37C40" w:rsidRDefault="00D43038" w:rsidP="006A22FD">
      <w:pPr>
        <w:spacing w:after="240"/>
        <w:jc w:val="both"/>
        <w:rPr>
          <w:rFonts w:ascii="Bookman Old Style" w:hAnsi="Bookman Old Style"/>
          <w:sz w:val="22"/>
          <w:szCs w:val="22"/>
        </w:rPr>
      </w:pPr>
      <w:r w:rsidRPr="00B37C40">
        <w:rPr>
          <w:rFonts w:ascii="Bookman Old Style" w:hAnsi="Bookman Old Style"/>
          <w:sz w:val="22"/>
          <w:szCs w:val="22"/>
        </w:rPr>
        <w:t>Телефон: ..............................</w:t>
      </w:r>
      <w:r w:rsidR="006A22FD">
        <w:rPr>
          <w:rFonts w:ascii="Bookman Old Style" w:hAnsi="Bookman Old Style"/>
          <w:sz w:val="22"/>
          <w:szCs w:val="22"/>
        </w:rPr>
        <w:t>........</w:t>
      </w:r>
      <w:r w:rsidRPr="00B37C40">
        <w:rPr>
          <w:rFonts w:ascii="Bookman Old Style" w:hAnsi="Bookman Old Style"/>
          <w:sz w:val="22"/>
          <w:szCs w:val="22"/>
        </w:rPr>
        <w:t>.......</w:t>
      </w:r>
      <w:r w:rsidRPr="00B37C40">
        <w:rPr>
          <w:rFonts w:ascii="Bookman Old Style" w:hAnsi="Bookman Old Style"/>
          <w:sz w:val="22"/>
          <w:szCs w:val="22"/>
        </w:rPr>
        <w:tab/>
        <w:t xml:space="preserve"> </w:t>
      </w:r>
      <w:r w:rsidR="006A22FD">
        <w:rPr>
          <w:rFonts w:ascii="Bookman Old Style" w:hAnsi="Bookman Old Style"/>
          <w:sz w:val="22"/>
          <w:szCs w:val="22"/>
        </w:rPr>
        <w:t>Имейл</w:t>
      </w:r>
      <w:r w:rsidRPr="00B37C40">
        <w:rPr>
          <w:rFonts w:ascii="Bookman Old Style" w:hAnsi="Bookman Old Style"/>
          <w:sz w:val="22"/>
          <w:szCs w:val="22"/>
        </w:rPr>
        <w:t>:</w:t>
      </w:r>
      <w:r w:rsidR="006A22FD">
        <w:rPr>
          <w:rFonts w:ascii="Bookman Old Style" w:hAnsi="Bookman Old Style"/>
          <w:sz w:val="22"/>
          <w:szCs w:val="22"/>
        </w:rPr>
        <w:t>……………....</w:t>
      </w:r>
      <w:r w:rsidRPr="00B37C40">
        <w:rPr>
          <w:rFonts w:ascii="Bookman Old Style" w:hAnsi="Bookman Old Style"/>
          <w:sz w:val="22"/>
          <w:szCs w:val="22"/>
        </w:rPr>
        <w:t>................................................</w:t>
      </w:r>
    </w:p>
    <w:p w14:paraId="4B3463AD" w14:textId="511EDB1E" w:rsidR="00D43038" w:rsidRPr="00B37C40" w:rsidRDefault="00D43038" w:rsidP="006A22FD">
      <w:pPr>
        <w:spacing w:after="240"/>
        <w:jc w:val="both"/>
        <w:rPr>
          <w:rFonts w:ascii="Bookman Old Style" w:hAnsi="Bookman Old Style"/>
          <w:sz w:val="22"/>
          <w:szCs w:val="22"/>
        </w:rPr>
      </w:pPr>
      <w:r w:rsidRPr="00B37C40">
        <w:rPr>
          <w:rFonts w:ascii="Bookman Old Style" w:hAnsi="Bookman Old Style"/>
          <w:sz w:val="22"/>
          <w:szCs w:val="22"/>
        </w:rPr>
        <w:t>Електронен адрес: .......................................................</w:t>
      </w:r>
      <w:r w:rsidR="006A22FD">
        <w:rPr>
          <w:rFonts w:ascii="Bookman Old Style" w:hAnsi="Bookman Old Style"/>
          <w:sz w:val="22"/>
          <w:szCs w:val="22"/>
        </w:rPr>
        <w:t>..........................</w:t>
      </w:r>
      <w:r w:rsidRPr="00B37C40">
        <w:rPr>
          <w:rFonts w:ascii="Bookman Old Style" w:hAnsi="Bookman Old Style"/>
          <w:sz w:val="22"/>
          <w:szCs w:val="22"/>
        </w:rPr>
        <w:t>.............................</w:t>
      </w:r>
    </w:p>
    <w:p w14:paraId="33E0CACD" w14:textId="611FA843" w:rsidR="00D43038" w:rsidRPr="00B37C40" w:rsidRDefault="00D43038" w:rsidP="006A22FD">
      <w:pPr>
        <w:spacing w:after="240"/>
        <w:jc w:val="both"/>
        <w:rPr>
          <w:rFonts w:ascii="Bookman Old Style" w:hAnsi="Bookman Old Style"/>
          <w:sz w:val="22"/>
          <w:szCs w:val="22"/>
        </w:rPr>
      </w:pPr>
      <w:r w:rsidRPr="00B37C40">
        <w:rPr>
          <w:rFonts w:ascii="Bookman Old Style" w:hAnsi="Bookman Old Style"/>
          <w:bCs/>
          <w:sz w:val="22"/>
          <w:szCs w:val="22"/>
        </w:rPr>
        <w:t>ЕИК/Булстат:</w:t>
      </w:r>
      <w:r w:rsidRPr="00B37C40">
        <w:rPr>
          <w:rFonts w:ascii="Bookman Old Style" w:hAnsi="Bookman Old Style"/>
          <w:sz w:val="22"/>
          <w:szCs w:val="22"/>
        </w:rPr>
        <w:t xml:space="preserve"> .........................................</w:t>
      </w:r>
      <w:r w:rsidR="00132692">
        <w:rPr>
          <w:rFonts w:ascii="Bookman Old Style" w:hAnsi="Bookman Old Style"/>
          <w:sz w:val="22"/>
          <w:szCs w:val="22"/>
        </w:rPr>
        <w:t>..................................................................</w:t>
      </w:r>
      <w:r w:rsidRPr="00B37C40">
        <w:rPr>
          <w:rFonts w:ascii="Bookman Old Style" w:hAnsi="Bookman Old Style"/>
          <w:sz w:val="22"/>
          <w:szCs w:val="22"/>
        </w:rPr>
        <w:t>.</w:t>
      </w:r>
      <w:r w:rsidR="00132692">
        <w:rPr>
          <w:rFonts w:ascii="Bookman Old Style" w:hAnsi="Bookman Old Style"/>
          <w:sz w:val="22"/>
          <w:szCs w:val="22"/>
        </w:rPr>
        <w:t>.........</w:t>
      </w:r>
    </w:p>
    <w:p w14:paraId="51D0E3FA" w14:textId="3C2C7444" w:rsidR="00D43038" w:rsidRPr="00B37C40" w:rsidRDefault="00D43038" w:rsidP="006A22FD">
      <w:pPr>
        <w:spacing w:after="240"/>
        <w:jc w:val="both"/>
        <w:rPr>
          <w:rFonts w:ascii="Bookman Old Style" w:hAnsi="Bookman Old Style"/>
          <w:sz w:val="22"/>
          <w:szCs w:val="22"/>
        </w:rPr>
      </w:pPr>
      <w:r w:rsidRPr="00B37C40">
        <w:rPr>
          <w:rFonts w:ascii="Bookman Old Style" w:hAnsi="Bookman Old Style"/>
          <w:sz w:val="22"/>
          <w:szCs w:val="22"/>
        </w:rPr>
        <w:t>Седалище и адрес на управление: ………………………………………………...........</w:t>
      </w:r>
      <w:r w:rsidR="00132692">
        <w:rPr>
          <w:rFonts w:ascii="Bookman Old Style" w:hAnsi="Bookman Old Style"/>
          <w:sz w:val="22"/>
          <w:szCs w:val="22"/>
        </w:rPr>
        <w:t>...................</w:t>
      </w:r>
    </w:p>
    <w:p w14:paraId="55C6CEED" w14:textId="66AB461E" w:rsidR="00D43038" w:rsidRPr="00B37C40" w:rsidRDefault="00D43038" w:rsidP="006A22FD">
      <w:pPr>
        <w:spacing w:after="240"/>
        <w:jc w:val="both"/>
        <w:rPr>
          <w:rFonts w:ascii="Bookman Old Style" w:hAnsi="Bookman Old Style"/>
          <w:bCs/>
          <w:sz w:val="22"/>
          <w:szCs w:val="22"/>
        </w:rPr>
      </w:pPr>
      <w:r w:rsidRPr="00B37C40">
        <w:rPr>
          <w:rFonts w:ascii="Bookman Old Style" w:hAnsi="Bookman Old Style"/>
          <w:bCs/>
          <w:sz w:val="22"/>
          <w:szCs w:val="22"/>
        </w:rPr>
        <w:t>BIC: ____________________________________________________</w:t>
      </w:r>
      <w:r w:rsidR="00132692">
        <w:rPr>
          <w:rFonts w:ascii="Bookman Old Style" w:hAnsi="Bookman Old Style"/>
          <w:bCs/>
          <w:sz w:val="22"/>
          <w:szCs w:val="22"/>
        </w:rPr>
        <w:t>_________</w:t>
      </w:r>
    </w:p>
    <w:p w14:paraId="46FD4386" w14:textId="649DD069" w:rsidR="00D43038" w:rsidRPr="00B37C40" w:rsidRDefault="00D43038" w:rsidP="006A22FD">
      <w:pPr>
        <w:spacing w:after="240"/>
        <w:jc w:val="both"/>
        <w:rPr>
          <w:rFonts w:ascii="Bookman Old Style" w:hAnsi="Bookman Old Style"/>
          <w:bCs/>
          <w:sz w:val="22"/>
          <w:szCs w:val="22"/>
        </w:rPr>
      </w:pPr>
      <w:r w:rsidRPr="00B37C40">
        <w:rPr>
          <w:rFonts w:ascii="Bookman Old Style" w:hAnsi="Bookman Old Style"/>
          <w:bCs/>
          <w:sz w:val="22"/>
          <w:szCs w:val="22"/>
        </w:rPr>
        <w:t>IBAN: _______________________________________________</w:t>
      </w:r>
      <w:r w:rsidR="00132692">
        <w:rPr>
          <w:rFonts w:ascii="Bookman Old Style" w:hAnsi="Bookman Old Style"/>
          <w:bCs/>
          <w:sz w:val="22"/>
          <w:szCs w:val="22"/>
        </w:rPr>
        <w:t>_____________</w:t>
      </w:r>
    </w:p>
    <w:p w14:paraId="7D1434F5" w14:textId="77777777" w:rsidR="00D43038" w:rsidRPr="00B37C40" w:rsidRDefault="00D43038" w:rsidP="006A22FD">
      <w:pPr>
        <w:spacing w:after="240"/>
        <w:jc w:val="both"/>
        <w:rPr>
          <w:rFonts w:ascii="Bookman Old Style" w:hAnsi="Bookman Old Style"/>
          <w:bCs/>
          <w:sz w:val="22"/>
          <w:szCs w:val="22"/>
        </w:rPr>
      </w:pPr>
      <w:r w:rsidRPr="00B37C40">
        <w:rPr>
          <w:rFonts w:ascii="Bookman Old Style" w:hAnsi="Bookman Old Style"/>
          <w:bCs/>
          <w:sz w:val="22"/>
          <w:szCs w:val="22"/>
        </w:rPr>
        <w:t>Обслужваща банка: ______________________________________________</w:t>
      </w:r>
    </w:p>
    <w:p w14:paraId="2C6DE3A1" w14:textId="2DF048F6" w:rsidR="00731491" w:rsidRDefault="00731491" w:rsidP="006A22FD">
      <w:pPr>
        <w:widowControl w:val="0"/>
        <w:spacing w:after="120"/>
        <w:jc w:val="both"/>
        <w:rPr>
          <w:rFonts w:ascii="Bookman Old Style" w:hAnsi="Bookman Old Style"/>
          <w:b/>
          <w:sz w:val="22"/>
          <w:szCs w:val="22"/>
        </w:rPr>
      </w:pPr>
    </w:p>
    <w:p w14:paraId="762BE246" w14:textId="77777777" w:rsidR="00550927" w:rsidRDefault="00550927" w:rsidP="006A22FD">
      <w:pPr>
        <w:widowControl w:val="0"/>
        <w:spacing w:after="120"/>
        <w:jc w:val="both"/>
        <w:rPr>
          <w:rFonts w:ascii="Bookman Old Style" w:hAnsi="Bookman Old Style"/>
          <w:b/>
          <w:sz w:val="22"/>
          <w:szCs w:val="22"/>
        </w:rPr>
      </w:pPr>
    </w:p>
    <w:p w14:paraId="0B408D93" w14:textId="4D40ABBC" w:rsidR="00D43038" w:rsidRPr="00B37C40" w:rsidRDefault="00D43038" w:rsidP="006A22FD">
      <w:pPr>
        <w:widowControl w:val="0"/>
        <w:spacing w:after="120"/>
        <w:jc w:val="both"/>
        <w:rPr>
          <w:rFonts w:ascii="Bookman Old Style" w:hAnsi="Bookman Old Style"/>
          <w:b/>
          <w:sz w:val="22"/>
          <w:szCs w:val="22"/>
        </w:rPr>
      </w:pPr>
      <w:r w:rsidRPr="00B37C40">
        <w:rPr>
          <w:rFonts w:ascii="Bookman Old Style" w:hAnsi="Bookman Old Style"/>
          <w:b/>
          <w:sz w:val="22"/>
          <w:szCs w:val="22"/>
        </w:rPr>
        <w:t xml:space="preserve">Подпис: .................................... </w:t>
      </w:r>
      <w:r w:rsidRPr="00B37C40">
        <w:rPr>
          <w:rFonts w:ascii="Bookman Old Style" w:hAnsi="Bookman Old Style"/>
          <w:b/>
          <w:sz w:val="22"/>
          <w:szCs w:val="22"/>
        </w:rPr>
        <w:tab/>
      </w:r>
      <w:r w:rsidR="00132692">
        <w:rPr>
          <w:rFonts w:ascii="Bookman Old Style" w:hAnsi="Bookman Old Style"/>
          <w:b/>
          <w:sz w:val="22"/>
          <w:szCs w:val="22"/>
        </w:rPr>
        <w:tab/>
      </w:r>
      <w:r w:rsidR="00132692">
        <w:rPr>
          <w:rFonts w:ascii="Bookman Old Style" w:hAnsi="Bookman Old Style"/>
          <w:b/>
          <w:sz w:val="22"/>
          <w:szCs w:val="22"/>
        </w:rPr>
        <w:tab/>
      </w:r>
      <w:r w:rsidRPr="00B37C40">
        <w:rPr>
          <w:rFonts w:ascii="Bookman Old Style" w:hAnsi="Bookman Old Style"/>
          <w:b/>
          <w:sz w:val="22"/>
          <w:szCs w:val="22"/>
        </w:rPr>
        <w:t>Дата:  ....................................</w:t>
      </w:r>
    </w:p>
    <w:p w14:paraId="3CE2E414" w14:textId="77777777" w:rsidR="00550927" w:rsidRDefault="00550927" w:rsidP="006A22FD">
      <w:pPr>
        <w:spacing w:after="120"/>
        <w:jc w:val="both"/>
        <w:rPr>
          <w:rFonts w:ascii="Bookman Old Style" w:hAnsi="Bookman Old Style"/>
          <w:bCs/>
          <w:i/>
          <w:sz w:val="20"/>
          <w:szCs w:val="20"/>
        </w:rPr>
      </w:pPr>
    </w:p>
    <w:p w14:paraId="71051234" w14:textId="77777777" w:rsidR="00132692" w:rsidRDefault="00132692" w:rsidP="006A22FD">
      <w:pPr>
        <w:spacing w:after="120"/>
        <w:jc w:val="both"/>
        <w:rPr>
          <w:rFonts w:ascii="Bookman Old Style" w:hAnsi="Bookman Old Style"/>
          <w:bCs/>
          <w:i/>
          <w:sz w:val="20"/>
          <w:szCs w:val="20"/>
        </w:rPr>
      </w:pPr>
    </w:p>
    <w:p w14:paraId="6F2540FC" w14:textId="77777777" w:rsidR="00132692" w:rsidRDefault="00132692" w:rsidP="006A22FD">
      <w:pPr>
        <w:spacing w:after="120"/>
        <w:jc w:val="both"/>
        <w:rPr>
          <w:rFonts w:ascii="Bookman Old Style" w:hAnsi="Bookman Old Style"/>
          <w:bCs/>
          <w:i/>
          <w:sz w:val="20"/>
          <w:szCs w:val="20"/>
        </w:rPr>
      </w:pPr>
    </w:p>
    <w:p w14:paraId="0EA3BD49" w14:textId="6A984894" w:rsidR="00550927" w:rsidRDefault="00731491" w:rsidP="006A22FD">
      <w:pPr>
        <w:spacing w:after="120"/>
        <w:jc w:val="both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bCs/>
          <w:i/>
          <w:sz w:val="20"/>
          <w:szCs w:val="20"/>
        </w:rPr>
        <w:t>*</w:t>
      </w:r>
      <w:r w:rsidR="00D43038" w:rsidRPr="00B37C40">
        <w:rPr>
          <w:rFonts w:ascii="Bookman Old Style" w:hAnsi="Bookman Old Style"/>
          <w:bCs/>
          <w:i/>
          <w:sz w:val="20"/>
          <w:szCs w:val="20"/>
        </w:rPr>
        <w:t xml:space="preserve">Подписва </w:t>
      </w:r>
      <w:r w:rsidR="00D43038" w:rsidRPr="00B37C40">
        <w:rPr>
          <w:rFonts w:ascii="Bookman Old Style" w:hAnsi="Bookman Old Style"/>
          <w:i/>
          <w:sz w:val="20"/>
          <w:szCs w:val="20"/>
        </w:rPr>
        <w:t>от законния представител</w:t>
      </w:r>
      <w:r w:rsidR="00132692">
        <w:rPr>
          <w:rFonts w:ascii="Bookman Old Style" w:hAnsi="Bookman Old Style"/>
          <w:i/>
          <w:sz w:val="20"/>
          <w:szCs w:val="20"/>
        </w:rPr>
        <w:t>/и</w:t>
      </w:r>
      <w:r w:rsidR="00D43038" w:rsidRPr="00B37C40">
        <w:rPr>
          <w:rFonts w:ascii="Bookman Old Style" w:hAnsi="Bookman Old Style"/>
          <w:i/>
          <w:sz w:val="20"/>
          <w:szCs w:val="20"/>
        </w:rPr>
        <w:t xml:space="preserve"> на участника.</w:t>
      </w:r>
    </w:p>
    <w:sectPr w:rsidR="00550927" w:rsidSect="006A22FD">
      <w:headerReference w:type="default" r:id="rId8"/>
      <w:footerReference w:type="default" r:id="rId9"/>
      <w:pgSz w:w="11906" w:h="16838"/>
      <w:pgMar w:top="1134" w:right="794" w:bottom="794" w:left="124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D9D3" w14:textId="77777777" w:rsidR="00CF4561" w:rsidRDefault="00CF4561" w:rsidP="001D0E4A">
      <w:r>
        <w:separator/>
      </w:r>
    </w:p>
  </w:endnote>
  <w:endnote w:type="continuationSeparator" w:id="0">
    <w:p w14:paraId="42F9585C" w14:textId="77777777" w:rsidR="00CF4561" w:rsidRDefault="00CF4561" w:rsidP="001D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F5AB" w14:textId="0B796D9F" w:rsidR="00731491" w:rsidRPr="00522D58" w:rsidRDefault="00731491" w:rsidP="00731491">
    <w:pPr>
      <w:spacing w:after="60"/>
      <w:rPr>
        <w:rFonts w:ascii="Arial" w:hAnsi="Arial" w:cs="Arial"/>
        <w:sz w:val="14"/>
        <w:szCs w:val="14"/>
        <w:lang w:val="en-US"/>
      </w:rPr>
    </w:pPr>
  </w:p>
  <w:p w14:paraId="44E07AB1" w14:textId="70AB177A" w:rsidR="00334619" w:rsidRPr="00522D58" w:rsidRDefault="00334619" w:rsidP="00334619">
    <w:pPr>
      <w:spacing w:after="60"/>
      <w:ind w:left="-425"/>
      <w:rPr>
        <w:rFonts w:ascii="Arial" w:hAnsi="Arial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2660" w14:textId="77777777" w:rsidR="00CF4561" w:rsidRDefault="00CF4561" w:rsidP="001D0E4A">
      <w:r>
        <w:separator/>
      </w:r>
    </w:p>
  </w:footnote>
  <w:footnote w:type="continuationSeparator" w:id="0">
    <w:p w14:paraId="4809AB55" w14:textId="77777777" w:rsidR="00CF4561" w:rsidRDefault="00CF4561" w:rsidP="001D0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3901" w14:textId="2943BABD" w:rsidR="001D0E4A" w:rsidRDefault="001D0E4A" w:rsidP="001D0E4A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E8"/>
    <w:multiLevelType w:val="multilevel"/>
    <w:tmpl w:val="59B262E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Calibri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cs="Calibri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cs="Calibri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Calibri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Calibri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cs="Calibri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cs="Calibri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cs="Calibri" w:hint="default"/>
        <w:b w:val="0"/>
        <w:sz w:val="20"/>
      </w:rPr>
    </w:lvl>
  </w:abstractNum>
  <w:abstractNum w:abstractNumId="1" w15:restartNumberingAfterBreak="0">
    <w:nsid w:val="0062669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D22E3C"/>
    <w:multiLevelType w:val="hybridMultilevel"/>
    <w:tmpl w:val="5F80313A"/>
    <w:lvl w:ilvl="0" w:tplc="E65AA27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0E05"/>
    <w:multiLevelType w:val="hybridMultilevel"/>
    <w:tmpl w:val="0788666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4517"/>
    <w:multiLevelType w:val="hybridMultilevel"/>
    <w:tmpl w:val="B1220D20"/>
    <w:lvl w:ilvl="0" w:tplc="9F003758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315B9"/>
    <w:multiLevelType w:val="multilevel"/>
    <w:tmpl w:val="D3141C2A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cs="Arial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cs="Arial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cs="Arial" w:hint="default"/>
      </w:rPr>
    </w:lvl>
  </w:abstractNum>
  <w:abstractNum w:abstractNumId="6" w15:restartNumberingAfterBreak="0">
    <w:nsid w:val="20051421"/>
    <w:multiLevelType w:val="multilevel"/>
    <w:tmpl w:val="308A9A3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49135A"/>
    <w:multiLevelType w:val="multilevel"/>
    <w:tmpl w:val="59B262E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Calibri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cs="Calibri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cs="Calibri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Calibri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Calibri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cs="Calibri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cs="Calibri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cs="Calibri" w:hint="default"/>
        <w:b w:val="0"/>
        <w:sz w:val="20"/>
      </w:rPr>
    </w:lvl>
  </w:abstractNum>
  <w:abstractNum w:abstractNumId="8" w15:restartNumberingAfterBreak="0">
    <w:nsid w:val="21DA70FD"/>
    <w:multiLevelType w:val="hybridMultilevel"/>
    <w:tmpl w:val="F50ED50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A01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B83352"/>
    <w:multiLevelType w:val="multilevel"/>
    <w:tmpl w:val="900455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3193461"/>
    <w:multiLevelType w:val="hybridMultilevel"/>
    <w:tmpl w:val="794CC35A"/>
    <w:lvl w:ilvl="0" w:tplc="D2DAB14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57D5E"/>
    <w:multiLevelType w:val="multilevel"/>
    <w:tmpl w:val="A094C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96F3F4B"/>
    <w:multiLevelType w:val="hybridMultilevel"/>
    <w:tmpl w:val="2018BC84"/>
    <w:lvl w:ilvl="0" w:tplc="9F003758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B1DE3"/>
    <w:multiLevelType w:val="hybridMultilevel"/>
    <w:tmpl w:val="ECA62A96"/>
    <w:lvl w:ilvl="0" w:tplc="35CA0C7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Arial"/>
        <w:b/>
        <w:color w:val="auto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A6391"/>
    <w:multiLevelType w:val="hybridMultilevel"/>
    <w:tmpl w:val="ED64B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B456C"/>
    <w:multiLevelType w:val="multilevel"/>
    <w:tmpl w:val="094C1B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2C6D93"/>
    <w:multiLevelType w:val="hybridMultilevel"/>
    <w:tmpl w:val="EE6A1850"/>
    <w:lvl w:ilvl="0" w:tplc="0402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3B446F0D"/>
    <w:multiLevelType w:val="hybridMultilevel"/>
    <w:tmpl w:val="E74E1E00"/>
    <w:lvl w:ilvl="0" w:tplc="5B68229C">
      <w:start w:val="12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C408A"/>
    <w:multiLevelType w:val="hybridMultilevel"/>
    <w:tmpl w:val="F298672A"/>
    <w:lvl w:ilvl="0" w:tplc="3C76DC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E980FA2"/>
    <w:multiLevelType w:val="hybridMultilevel"/>
    <w:tmpl w:val="899CBC22"/>
    <w:lvl w:ilvl="0" w:tplc="9EB897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E0496"/>
    <w:multiLevelType w:val="hybridMultilevel"/>
    <w:tmpl w:val="3458898A"/>
    <w:lvl w:ilvl="0" w:tplc="9EB897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02609"/>
    <w:multiLevelType w:val="multilevel"/>
    <w:tmpl w:val="C916E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AD40E1"/>
    <w:multiLevelType w:val="multilevel"/>
    <w:tmpl w:val="A636E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24" w15:restartNumberingAfterBreak="0">
    <w:nsid w:val="53A94149"/>
    <w:multiLevelType w:val="multilevel"/>
    <w:tmpl w:val="A296066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Calibri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cs="Calibri" w:hint="default"/>
        <w:b w:val="0"/>
        <w:sz w:val="20"/>
      </w:rPr>
    </w:lvl>
    <w:lvl w:ilvl="3">
      <w:start w:val="1"/>
      <w:numFmt w:val="lowerLetter"/>
      <w:lvlText w:val="%4."/>
      <w:lvlJc w:val="left"/>
      <w:pPr>
        <w:ind w:left="1800" w:hanging="144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Calibri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Calibri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cs="Calibri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cs="Calibri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cs="Calibri" w:hint="default"/>
        <w:b w:val="0"/>
        <w:sz w:val="20"/>
      </w:rPr>
    </w:lvl>
  </w:abstractNum>
  <w:abstractNum w:abstractNumId="25" w15:restartNumberingAfterBreak="0">
    <w:nsid w:val="5A5A0519"/>
    <w:multiLevelType w:val="hybridMultilevel"/>
    <w:tmpl w:val="8C0AFB9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440D5"/>
    <w:multiLevelType w:val="multilevel"/>
    <w:tmpl w:val="D33C417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678E0542"/>
    <w:multiLevelType w:val="multilevel"/>
    <w:tmpl w:val="03F0587E"/>
    <w:lvl w:ilvl="0">
      <w:start w:val="2"/>
      <w:numFmt w:val="decimal"/>
      <w:lvlText w:val="%1"/>
      <w:lvlJc w:val="left"/>
      <w:pPr>
        <w:ind w:left="405" w:hanging="405"/>
      </w:pPr>
      <w:rPr>
        <w:rFonts w:ascii="Calibri" w:hAnsi="Calibri" w:cs="Calibri" w:hint="default"/>
        <w:b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ascii="Calibri" w:hAnsi="Calibri" w:cs="Calibri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/>
        <w:sz w:val="20"/>
      </w:rPr>
    </w:lvl>
  </w:abstractNum>
  <w:abstractNum w:abstractNumId="28" w15:restartNumberingAfterBreak="0">
    <w:nsid w:val="68E3126D"/>
    <w:multiLevelType w:val="multilevel"/>
    <w:tmpl w:val="6174156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9" w15:restartNumberingAfterBreak="0">
    <w:nsid w:val="6BCF4495"/>
    <w:multiLevelType w:val="multilevel"/>
    <w:tmpl w:val="62804B42"/>
    <w:lvl w:ilvl="0">
      <w:start w:val="8"/>
      <w:numFmt w:val="decimal"/>
      <w:lvlText w:val="%1"/>
      <w:lvlJc w:val="left"/>
      <w:pPr>
        <w:ind w:left="360" w:hanging="360"/>
      </w:pPr>
      <w:rPr>
        <w:rFonts w:ascii="Verdana" w:hAnsi="Verdana" w:cs="Calibri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2D3DFC"/>
    <w:multiLevelType w:val="hybridMultilevel"/>
    <w:tmpl w:val="370ACF1C"/>
    <w:lvl w:ilvl="0" w:tplc="1B3051C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652E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DE2EFD"/>
    <w:multiLevelType w:val="hybridMultilevel"/>
    <w:tmpl w:val="58E25694"/>
    <w:lvl w:ilvl="0" w:tplc="E84C4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9"/>
  </w:num>
  <w:num w:numId="3">
    <w:abstractNumId w:val="2"/>
  </w:num>
  <w:num w:numId="4">
    <w:abstractNumId w:val="20"/>
  </w:num>
  <w:num w:numId="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5"/>
  </w:num>
  <w:num w:numId="8">
    <w:abstractNumId w:val="15"/>
  </w:num>
  <w:num w:numId="9">
    <w:abstractNumId w:val="13"/>
  </w:num>
  <w:num w:numId="10">
    <w:abstractNumId w:val="30"/>
  </w:num>
  <w:num w:numId="11">
    <w:abstractNumId w:val="21"/>
  </w:num>
  <w:num w:numId="12">
    <w:abstractNumId w:val="3"/>
  </w:num>
  <w:num w:numId="13">
    <w:abstractNumId w:val="8"/>
  </w:num>
  <w:num w:numId="14">
    <w:abstractNumId w:val="27"/>
  </w:num>
  <w:num w:numId="15">
    <w:abstractNumId w:val="23"/>
  </w:num>
  <w:num w:numId="16">
    <w:abstractNumId w:val="19"/>
  </w:num>
  <w:num w:numId="17">
    <w:abstractNumId w:val="22"/>
  </w:num>
  <w:num w:numId="18">
    <w:abstractNumId w:val="16"/>
  </w:num>
  <w:num w:numId="19">
    <w:abstractNumId w:val="29"/>
  </w:num>
  <w:num w:numId="20">
    <w:abstractNumId w:val="18"/>
  </w:num>
  <w:num w:numId="21">
    <w:abstractNumId w:val="24"/>
  </w:num>
  <w:num w:numId="22">
    <w:abstractNumId w:val="17"/>
  </w:num>
  <w:num w:numId="23">
    <w:abstractNumId w:val="11"/>
  </w:num>
  <w:num w:numId="24">
    <w:abstractNumId w:val="14"/>
  </w:num>
  <w:num w:numId="25">
    <w:abstractNumId w:val="10"/>
  </w:num>
  <w:num w:numId="26">
    <w:abstractNumId w:val="5"/>
  </w:num>
  <w:num w:numId="27">
    <w:abstractNumId w:val="7"/>
  </w:num>
  <w:num w:numId="28">
    <w:abstractNumId w:val="0"/>
  </w:num>
  <w:num w:numId="29">
    <w:abstractNumId w:val="26"/>
  </w:num>
  <w:num w:numId="30">
    <w:abstractNumId w:val="31"/>
  </w:num>
  <w:num w:numId="31">
    <w:abstractNumId w:val="6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4A"/>
    <w:rsid w:val="00001A9D"/>
    <w:rsid w:val="00011E68"/>
    <w:rsid w:val="0002026E"/>
    <w:rsid w:val="00023E9E"/>
    <w:rsid w:val="00042D9A"/>
    <w:rsid w:val="000515E7"/>
    <w:rsid w:val="00054248"/>
    <w:rsid w:val="00055359"/>
    <w:rsid w:val="00073A2B"/>
    <w:rsid w:val="00094726"/>
    <w:rsid w:val="000A0A06"/>
    <w:rsid w:val="000B381C"/>
    <w:rsid w:val="000C6505"/>
    <w:rsid w:val="000E5B63"/>
    <w:rsid w:val="000F2277"/>
    <w:rsid w:val="000F5A76"/>
    <w:rsid w:val="00132692"/>
    <w:rsid w:val="001354C0"/>
    <w:rsid w:val="00144AEB"/>
    <w:rsid w:val="0014516D"/>
    <w:rsid w:val="00160E52"/>
    <w:rsid w:val="00165DC4"/>
    <w:rsid w:val="001841E3"/>
    <w:rsid w:val="00184F91"/>
    <w:rsid w:val="001A2242"/>
    <w:rsid w:val="001B28D8"/>
    <w:rsid w:val="001D0E4A"/>
    <w:rsid w:val="001D48CB"/>
    <w:rsid w:val="001D5688"/>
    <w:rsid w:val="001E021D"/>
    <w:rsid w:val="001E685B"/>
    <w:rsid w:val="001F2039"/>
    <w:rsid w:val="001F2D9D"/>
    <w:rsid w:val="00207B6D"/>
    <w:rsid w:val="00240089"/>
    <w:rsid w:val="00251C68"/>
    <w:rsid w:val="002534CA"/>
    <w:rsid w:val="00266883"/>
    <w:rsid w:val="00270FC0"/>
    <w:rsid w:val="002850FD"/>
    <w:rsid w:val="002B2660"/>
    <w:rsid w:val="002C504B"/>
    <w:rsid w:val="00304942"/>
    <w:rsid w:val="0032313F"/>
    <w:rsid w:val="00325921"/>
    <w:rsid w:val="00334619"/>
    <w:rsid w:val="00341EF8"/>
    <w:rsid w:val="003457D5"/>
    <w:rsid w:val="00363FBE"/>
    <w:rsid w:val="00391CEE"/>
    <w:rsid w:val="003B016B"/>
    <w:rsid w:val="003F0357"/>
    <w:rsid w:val="00403C95"/>
    <w:rsid w:val="0040500F"/>
    <w:rsid w:val="00410871"/>
    <w:rsid w:val="0043331B"/>
    <w:rsid w:val="00442111"/>
    <w:rsid w:val="00471655"/>
    <w:rsid w:val="00474DA8"/>
    <w:rsid w:val="00475340"/>
    <w:rsid w:val="00486830"/>
    <w:rsid w:val="004975AD"/>
    <w:rsid w:val="004A1F76"/>
    <w:rsid w:val="004A548E"/>
    <w:rsid w:val="004B7F51"/>
    <w:rsid w:val="004D2991"/>
    <w:rsid w:val="004E7F80"/>
    <w:rsid w:val="0052196D"/>
    <w:rsid w:val="00522D58"/>
    <w:rsid w:val="00532F64"/>
    <w:rsid w:val="00550927"/>
    <w:rsid w:val="005526D3"/>
    <w:rsid w:val="00552AB0"/>
    <w:rsid w:val="00564462"/>
    <w:rsid w:val="00571CCB"/>
    <w:rsid w:val="0058573F"/>
    <w:rsid w:val="00593C17"/>
    <w:rsid w:val="005B0D3E"/>
    <w:rsid w:val="005B5999"/>
    <w:rsid w:val="005C447F"/>
    <w:rsid w:val="005E23F6"/>
    <w:rsid w:val="005F552C"/>
    <w:rsid w:val="00600968"/>
    <w:rsid w:val="0065154C"/>
    <w:rsid w:val="00676ADD"/>
    <w:rsid w:val="006956AA"/>
    <w:rsid w:val="006A22FD"/>
    <w:rsid w:val="006A60D6"/>
    <w:rsid w:val="006C1674"/>
    <w:rsid w:val="006C6372"/>
    <w:rsid w:val="006C6B36"/>
    <w:rsid w:val="006C6C26"/>
    <w:rsid w:val="006D17C4"/>
    <w:rsid w:val="006D3CAD"/>
    <w:rsid w:val="00702815"/>
    <w:rsid w:val="00703723"/>
    <w:rsid w:val="00703965"/>
    <w:rsid w:val="007058C6"/>
    <w:rsid w:val="007072D4"/>
    <w:rsid w:val="00711708"/>
    <w:rsid w:val="0072429B"/>
    <w:rsid w:val="00731491"/>
    <w:rsid w:val="007528F6"/>
    <w:rsid w:val="00756A0F"/>
    <w:rsid w:val="007617E7"/>
    <w:rsid w:val="00762723"/>
    <w:rsid w:val="00764276"/>
    <w:rsid w:val="007644E2"/>
    <w:rsid w:val="007653A2"/>
    <w:rsid w:val="00774289"/>
    <w:rsid w:val="007B3155"/>
    <w:rsid w:val="00805C28"/>
    <w:rsid w:val="00810087"/>
    <w:rsid w:val="008402EA"/>
    <w:rsid w:val="00850AB8"/>
    <w:rsid w:val="00891CF6"/>
    <w:rsid w:val="008934C8"/>
    <w:rsid w:val="008A74A9"/>
    <w:rsid w:val="008B27A6"/>
    <w:rsid w:val="008D16DC"/>
    <w:rsid w:val="008E24C0"/>
    <w:rsid w:val="008E6068"/>
    <w:rsid w:val="00906AF1"/>
    <w:rsid w:val="0096460F"/>
    <w:rsid w:val="00976097"/>
    <w:rsid w:val="00980FF3"/>
    <w:rsid w:val="009810D8"/>
    <w:rsid w:val="00993403"/>
    <w:rsid w:val="009A7E09"/>
    <w:rsid w:val="009C2310"/>
    <w:rsid w:val="009C405F"/>
    <w:rsid w:val="009C783A"/>
    <w:rsid w:val="009D303D"/>
    <w:rsid w:val="009F7459"/>
    <w:rsid w:val="00A13D46"/>
    <w:rsid w:val="00A213B0"/>
    <w:rsid w:val="00A23461"/>
    <w:rsid w:val="00A25EB5"/>
    <w:rsid w:val="00A25FD4"/>
    <w:rsid w:val="00A32478"/>
    <w:rsid w:val="00A424C5"/>
    <w:rsid w:val="00A4480D"/>
    <w:rsid w:val="00A72BD6"/>
    <w:rsid w:val="00A8525A"/>
    <w:rsid w:val="00AA3385"/>
    <w:rsid w:val="00AE6F71"/>
    <w:rsid w:val="00AF1437"/>
    <w:rsid w:val="00AF20F5"/>
    <w:rsid w:val="00AF44B8"/>
    <w:rsid w:val="00B05920"/>
    <w:rsid w:val="00B101B1"/>
    <w:rsid w:val="00B10F23"/>
    <w:rsid w:val="00B37C40"/>
    <w:rsid w:val="00B460CB"/>
    <w:rsid w:val="00B57BDE"/>
    <w:rsid w:val="00B8588B"/>
    <w:rsid w:val="00B9247E"/>
    <w:rsid w:val="00BC59E6"/>
    <w:rsid w:val="00BD3313"/>
    <w:rsid w:val="00BE61CC"/>
    <w:rsid w:val="00BF026D"/>
    <w:rsid w:val="00BF6E2E"/>
    <w:rsid w:val="00C062A6"/>
    <w:rsid w:val="00C23A30"/>
    <w:rsid w:val="00C37788"/>
    <w:rsid w:val="00C4387F"/>
    <w:rsid w:val="00C47908"/>
    <w:rsid w:val="00CA7DDA"/>
    <w:rsid w:val="00CB7F99"/>
    <w:rsid w:val="00CC6426"/>
    <w:rsid w:val="00CC65AC"/>
    <w:rsid w:val="00CC69CE"/>
    <w:rsid w:val="00CD46DC"/>
    <w:rsid w:val="00CF4561"/>
    <w:rsid w:val="00D02D6C"/>
    <w:rsid w:val="00D31575"/>
    <w:rsid w:val="00D369AE"/>
    <w:rsid w:val="00D36FE5"/>
    <w:rsid w:val="00D42A55"/>
    <w:rsid w:val="00D43038"/>
    <w:rsid w:val="00D50C20"/>
    <w:rsid w:val="00D53666"/>
    <w:rsid w:val="00D54E32"/>
    <w:rsid w:val="00D7704B"/>
    <w:rsid w:val="00D86F3B"/>
    <w:rsid w:val="00D878ED"/>
    <w:rsid w:val="00D91C75"/>
    <w:rsid w:val="00DB5CFE"/>
    <w:rsid w:val="00DC062C"/>
    <w:rsid w:val="00DC3F14"/>
    <w:rsid w:val="00DC4FD3"/>
    <w:rsid w:val="00DC7754"/>
    <w:rsid w:val="00DD054C"/>
    <w:rsid w:val="00DD4298"/>
    <w:rsid w:val="00DF7E28"/>
    <w:rsid w:val="00E12138"/>
    <w:rsid w:val="00E13F5D"/>
    <w:rsid w:val="00E356D2"/>
    <w:rsid w:val="00E7397F"/>
    <w:rsid w:val="00E801C3"/>
    <w:rsid w:val="00EA07EE"/>
    <w:rsid w:val="00ED3305"/>
    <w:rsid w:val="00ED47CA"/>
    <w:rsid w:val="00EF6857"/>
    <w:rsid w:val="00F01B5E"/>
    <w:rsid w:val="00F01E22"/>
    <w:rsid w:val="00F13C8B"/>
    <w:rsid w:val="00F4026D"/>
    <w:rsid w:val="00F43917"/>
    <w:rsid w:val="00F4417F"/>
    <w:rsid w:val="00F45D14"/>
    <w:rsid w:val="00F46BF9"/>
    <w:rsid w:val="00F52180"/>
    <w:rsid w:val="00F53AF2"/>
    <w:rsid w:val="00F57771"/>
    <w:rsid w:val="00F57F68"/>
    <w:rsid w:val="00F67A2D"/>
    <w:rsid w:val="00F82E9C"/>
    <w:rsid w:val="00F962BA"/>
    <w:rsid w:val="00FA226A"/>
    <w:rsid w:val="00FD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4C87E0"/>
  <w15:docId w15:val="{C11AE779-C274-4D5F-881C-B2735EB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B8588B"/>
    <w:pPr>
      <w:keepNext/>
      <w:outlineLvl w:val="1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character" w:customStyle="1" w:styleId="Heading2Char">
    <w:name w:val="Heading 2 Char"/>
    <w:basedOn w:val="DefaultParagraphFont"/>
    <w:link w:val="Heading2"/>
    <w:rsid w:val="00B8588B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B8588B"/>
    <w:rPr>
      <w:color w:val="0000FF"/>
      <w:u w:val="single"/>
    </w:rPr>
  </w:style>
  <w:style w:type="paragraph" w:styleId="ListParagraph">
    <w:name w:val="List Paragraph"/>
    <w:aliases w:val="List1,ПАРАГРАФ,Numbered list"/>
    <w:basedOn w:val="Normal"/>
    <w:link w:val="ListParagraphChar"/>
    <w:uiPriority w:val="34"/>
    <w:qFormat/>
    <w:rsid w:val="00B85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AC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DocumentLabel">
    <w:name w:val="Document Label"/>
    <w:basedOn w:val="Normal"/>
    <w:rsid w:val="00B101B1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 w:eastAsia="en-US"/>
    </w:rPr>
  </w:style>
  <w:style w:type="paragraph" w:styleId="MessageHeader">
    <w:name w:val="Message Header"/>
    <w:basedOn w:val="BodyText"/>
    <w:link w:val="MessageHeaderChar"/>
    <w:rsid w:val="00B101B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en-AU" w:eastAsia="en-US"/>
    </w:rPr>
  </w:style>
  <w:style w:type="character" w:customStyle="1" w:styleId="MessageHeaderChar">
    <w:name w:val="Message Header Char"/>
    <w:basedOn w:val="DefaultParagraphFont"/>
    <w:link w:val="MessageHeader"/>
    <w:rsid w:val="00B101B1"/>
    <w:rPr>
      <w:rFonts w:ascii="Arial" w:eastAsia="Times New Roman" w:hAnsi="Arial" w:cs="Times New Roman"/>
      <w:spacing w:val="-5"/>
      <w:sz w:val="20"/>
      <w:szCs w:val="20"/>
      <w:lang w:val="en-AU"/>
    </w:rPr>
  </w:style>
  <w:style w:type="paragraph" w:customStyle="1" w:styleId="MessageHeaderFirst">
    <w:name w:val="Message Header First"/>
    <w:basedOn w:val="MessageHeader"/>
    <w:next w:val="MessageHeader"/>
    <w:rsid w:val="00B101B1"/>
  </w:style>
  <w:style w:type="character" w:customStyle="1" w:styleId="MessageHeaderLabel">
    <w:name w:val="Message Header Label"/>
    <w:rsid w:val="00B101B1"/>
    <w:rPr>
      <w:rFonts w:ascii="Arial Black" w:hAnsi="Arial Black"/>
      <w:sz w:val="18"/>
    </w:rPr>
  </w:style>
  <w:style w:type="character" w:styleId="Emphasis">
    <w:name w:val="Emphasis"/>
    <w:qFormat/>
    <w:rsid w:val="00B101B1"/>
    <w:rPr>
      <w:rFonts w:ascii="Arial Black" w:hAnsi="Arial Black"/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B10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01B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aliases w:val="List1 Char,ПАРАГРАФ Char,Numbered list Char"/>
    <w:link w:val="ListParagraph"/>
    <w:qFormat/>
    <w:locked/>
    <w:rsid w:val="00F01B5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Normal"/>
    <w:uiPriority w:val="99"/>
    <w:rsid w:val="004D2991"/>
    <w:pPr>
      <w:widowControl w:val="0"/>
      <w:autoSpaceDE w:val="0"/>
      <w:autoSpaceDN w:val="0"/>
      <w:adjustRightInd w:val="0"/>
      <w:spacing w:line="302" w:lineRule="exact"/>
      <w:ind w:firstLine="130"/>
    </w:pPr>
  </w:style>
  <w:style w:type="character" w:styleId="UnresolvedMention">
    <w:name w:val="Unresolved Mention"/>
    <w:basedOn w:val="DefaultParagraphFont"/>
    <w:uiPriority w:val="99"/>
    <w:semiHidden/>
    <w:unhideWhenUsed/>
    <w:rsid w:val="00F439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3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31B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31B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E73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969B-FD3C-4560-86CA-B034F141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кана-10029517</vt:lpstr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на-10029517</dc:title>
  <dc:subject/>
  <dc:creator>Stamenova, Vanina</dc:creator>
  <cp:keywords>Серв.обслужване на лаб.уреди от Merck</cp:keywords>
  <dc:description/>
  <cp:lastModifiedBy>Kurtev, Diyan</cp:lastModifiedBy>
  <cp:revision>3</cp:revision>
  <cp:lastPrinted>2025-05-30T13:21:00Z</cp:lastPrinted>
  <dcterms:created xsi:type="dcterms:W3CDTF">2025-06-16T12:01:00Z</dcterms:created>
  <dcterms:modified xsi:type="dcterms:W3CDTF">2025-06-16T12:09:00Z</dcterms:modified>
</cp:coreProperties>
</file>